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6DEC" w:rsidRPr="00F72220" w:rsidRDefault="005A4620">
      <w:pPr>
        <w:pStyle w:val="Ttulo"/>
      </w:pPr>
      <w:bookmarkStart w:id="0" w:name="_4whqtu2ksp2m" w:colFirst="0" w:colLast="0"/>
      <w:bookmarkEnd w:id="0"/>
      <w:r w:rsidRPr="00F72220">
        <w:t>Lista de Características</w:t>
      </w:r>
    </w:p>
    <w:p w:rsidR="00226DEC" w:rsidRPr="00F72220" w:rsidRDefault="003E69B7">
      <w:pPr>
        <w:pStyle w:val="Subttulo"/>
        <w:rPr>
          <w:color w:val="auto"/>
        </w:rPr>
      </w:pPr>
      <w:bookmarkStart w:id="1" w:name="_2waxkzd9njbq" w:colFirst="0" w:colLast="0"/>
      <w:bookmarkEnd w:id="1"/>
      <w:r w:rsidRPr="00F72220">
        <w:rPr>
          <w:color w:val="auto"/>
        </w:rPr>
        <w:t>Descrição das Características</w:t>
      </w:r>
    </w:p>
    <w:p w:rsidR="000860D8" w:rsidRPr="00F72220" w:rsidRDefault="00FF6035" w:rsidP="000860D8">
      <w:pPr>
        <w:pStyle w:val="Subttulo"/>
      </w:pPr>
      <w:r w:rsidRPr="00F72220">
        <w:t>Grupo Bunker Solutions</w:t>
      </w:r>
    </w:p>
    <w:tbl>
      <w:tblPr>
        <w:tblW w:w="9923" w:type="dxa"/>
        <w:tblInd w:w="-42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1134"/>
        <w:gridCol w:w="4394"/>
        <w:gridCol w:w="1701"/>
      </w:tblGrid>
      <w:tr w:rsidR="00FF6035" w:rsidRPr="00F72220" w:rsidTr="00F72220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035" w:rsidRPr="00F72220" w:rsidRDefault="00FF6035" w:rsidP="00BF00AD">
            <w:pPr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035" w:rsidRPr="00F72220" w:rsidRDefault="00FF6035" w:rsidP="00BF00AD">
            <w:pPr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RA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035" w:rsidRPr="00F72220" w:rsidRDefault="00FF6035" w:rsidP="00BF00A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035" w:rsidRPr="00F72220" w:rsidRDefault="00FF6035" w:rsidP="00BF00AD">
            <w:pPr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Celular</w:t>
            </w:r>
          </w:p>
        </w:tc>
      </w:tr>
      <w:tr w:rsidR="00FF6035" w:rsidRPr="00F72220" w:rsidTr="005110D6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1900960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F72220">
              <w:rPr>
                <w:sz w:val="18"/>
                <w:szCs w:val="20"/>
              </w:rPr>
              <w:t>alexandre.queiroz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(11) 98779-8280</w:t>
            </w:r>
          </w:p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F6035" w:rsidRPr="00F72220" w:rsidTr="005110D6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1900421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F72220">
              <w:rPr>
                <w:sz w:val="18"/>
                <w:szCs w:val="20"/>
              </w:rPr>
              <w:t>bianca.cost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(11) 96544-1528</w:t>
            </w:r>
          </w:p>
        </w:tc>
      </w:tr>
      <w:tr w:rsidR="00FF6035" w:rsidRPr="00F72220" w:rsidTr="005110D6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1900454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F72220">
              <w:rPr>
                <w:sz w:val="18"/>
                <w:szCs w:val="20"/>
              </w:rPr>
              <w:t>gabriel.roch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(11) 95477-8065</w:t>
            </w:r>
          </w:p>
        </w:tc>
      </w:tr>
      <w:tr w:rsidR="00FF6035" w:rsidRPr="00F72220" w:rsidTr="005110D6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1802472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72220" w:rsidP="00BF00AD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F72220">
              <w:rPr>
                <w:sz w:val="18"/>
                <w:szCs w:val="20"/>
              </w:rPr>
              <w:t>joao.e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(11) 95463-8557</w:t>
            </w:r>
          </w:p>
        </w:tc>
      </w:tr>
      <w:tr w:rsidR="00FF6035" w:rsidRPr="00F72220" w:rsidTr="005110D6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Renato Hideo Kuramot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1900082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F72220">
              <w:rPr>
                <w:sz w:val="18"/>
                <w:szCs w:val="20"/>
              </w:rPr>
              <w:t>renato.kuramoto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(11) 97038-7477</w:t>
            </w:r>
          </w:p>
        </w:tc>
      </w:tr>
    </w:tbl>
    <w:p w:rsidR="00186712" w:rsidRPr="00C61F0B" w:rsidRDefault="00186712" w:rsidP="00186712">
      <w:pPr>
        <w:pStyle w:val="Subttulo"/>
        <w:spacing w:after="0"/>
        <w:rPr>
          <w:sz w:val="14"/>
        </w:rPr>
      </w:pPr>
    </w:p>
    <w:p w:rsidR="00FF6035" w:rsidRDefault="00186712" w:rsidP="00186712">
      <w:pPr>
        <w:pStyle w:val="Subttulo"/>
        <w:spacing w:after="0"/>
      </w:pPr>
      <w:r>
        <w:t xml:space="preserve"> Bar e Lanchonete</w:t>
      </w:r>
    </w:p>
    <w:p w:rsidR="00186712" w:rsidRPr="00186712" w:rsidRDefault="00186712" w:rsidP="00186712">
      <w:pPr>
        <w:rPr>
          <w:sz w:val="8"/>
        </w:rPr>
      </w:pPr>
    </w:p>
    <w:tbl>
      <w:tblPr>
        <w:tblW w:w="9923" w:type="dxa"/>
        <w:tblInd w:w="-42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FF6035" w:rsidRPr="00F72220" w:rsidTr="00D971D0"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6035" w:rsidRPr="00F72220" w:rsidRDefault="00FF6035" w:rsidP="00BF00AD">
            <w:pPr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Tema</w:t>
            </w:r>
          </w:p>
        </w:tc>
        <w:bookmarkStart w:id="2" w:name="_GoBack"/>
        <w:bookmarkEnd w:id="2"/>
      </w:tr>
      <w:tr w:rsidR="00FF6035" w:rsidRPr="00F72220" w:rsidTr="00D971D0"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035" w:rsidRPr="00F72220" w:rsidRDefault="00FF6035" w:rsidP="00BF00A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72220">
              <w:rPr>
                <w:szCs w:val="20"/>
              </w:rPr>
              <w:t>Bar e Lanchonete – Sistema &amp;Comercial</w:t>
            </w:r>
          </w:p>
        </w:tc>
      </w:tr>
    </w:tbl>
    <w:p w:rsidR="000860D8" w:rsidRPr="00F72220" w:rsidRDefault="000860D8"/>
    <w:p w:rsidR="000860D8" w:rsidRPr="00F72220" w:rsidRDefault="000860D8">
      <w:pPr>
        <w:jc w:val="center"/>
      </w:pPr>
    </w:p>
    <w:tbl>
      <w:tblPr>
        <w:tblStyle w:val="a"/>
        <w:tblW w:w="9935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285"/>
        <w:gridCol w:w="6941"/>
      </w:tblGrid>
      <w:tr w:rsidR="0005664A" w:rsidRPr="00F72220" w:rsidTr="00187992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64A" w:rsidRPr="00F72220" w:rsidRDefault="0005664A">
            <w:pPr>
              <w:jc w:val="center"/>
            </w:pPr>
            <w:r w:rsidRPr="00F72220">
              <w:t>#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64A" w:rsidRPr="00F72220" w:rsidRDefault="0005664A" w:rsidP="0005664A">
            <w:r w:rsidRPr="00F72220">
              <w:t>Característic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</w:tcPr>
          <w:p w:rsidR="0005664A" w:rsidRPr="00F72220" w:rsidRDefault="0005664A" w:rsidP="0005664A">
            <w:r w:rsidRPr="00F72220">
              <w:t>Descrição</w:t>
            </w:r>
          </w:p>
        </w:tc>
      </w:tr>
      <w:tr w:rsidR="009176F4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962D80" w:rsidP="00962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6F4" w:rsidRPr="00F72220" w:rsidRDefault="0091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Login com privilégi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9176F4" w:rsidRPr="00F72220" w:rsidRDefault="002066A4" w:rsidP="00443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Cada usuário terá um nível de acesso dentro do sistema. Atendentes terão acesso ao registro de comandas. Administradores terão acesso a todas as funcionalidades do sistema.</w:t>
            </w:r>
          </w:p>
        </w:tc>
      </w:tr>
      <w:tr w:rsidR="009176F4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962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6F4" w:rsidRPr="00F72220" w:rsidRDefault="0091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Fidelização dos clientes alerta de pedidos pron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9176F4" w:rsidRPr="00F72220" w:rsidRDefault="002066A4" w:rsidP="00CE0A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Os clientes serão alertados sobre a fila onde o </w:t>
            </w:r>
            <w:r w:rsidR="00CE0A70" w:rsidRPr="00F72220">
              <w:t>pedido</w:t>
            </w:r>
            <w:r w:rsidRPr="00F72220">
              <w:t xml:space="preserve"> se encontra. </w:t>
            </w:r>
            <w:r w:rsidR="00CE0A70" w:rsidRPr="00F72220">
              <w:t>Ao ficar pronto o cliente será alertado no</w:t>
            </w:r>
            <w:r w:rsidR="000A19A0" w:rsidRPr="00F72220">
              <w:t xml:space="preserve"> visor</w:t>
            </w:r>
            <w:r w:rsidR="00CE0A70" w:rsidRPr="00F72220">
              <w:t xml:space="preserve"> que o pedido está pronto.</w:t>
            </w:r>
          </w:p>
        </w:tc>
      </w:tr>
      <w:tr w:rsidR="009176F4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962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6F4" w:rsidRPr="00F72220" w:rsidRDefault="0091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Fidelização de client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9176F4" w:rsidRPr="00F72220" w:rsidRDefault="002066A4" w:rsidP="00443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Recurso que contabiliza os pontos de fidelidade do cliente. Cada comanda finalizada gera um ponto na fidelização. No acúmulo de 10 pontos o cliente receberá um bônus.</w:t>
            </w:r>
          </w:p>
        </w:tc>
      </w:tr>
      <w:tr w:rsidR="009176F4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962D80" w:rsidP="00272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6F4" w:rsidRPr="00F72220" w:rsidRDefault="0091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Cadastro de client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9176F4" w:rsidRPr="00F72220" w:rsidRDefault="001B7225" w:rsidP="00443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 cadastro de clientes reterá infor</w:t>
            </w:r>
            <w:r w:rsidR="000A19A0" w:rsidRPr="00F72220">
              <w:t>maç</w:t>
            </w:r>
            <w:r w:rsidR="007C234D" w:rsidRPr="00F72220">
              <w:t>ões como, o nome do cliente, CPF</w:t>
            </w:r>
            <w:r w:rsidR="000A19A0" w:rsidRPr="00F72220">
              <w:t xml:space="preserve">, </w:t>
            </w:r>
            <w:r w:rsidRPr="00F72220">
              <w:t>telefone, e-mail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962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A51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Cadastro de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A514C2" w:rsidP="00443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Os usuários com privilégios poderão cadastrar produtos no sistema. Com informações como código de barras, </w:t>
            </w:r>
            <w:r w:rsidR="00443C12" w:rsidRPr="00F72220">
              <w:t>descrição, quantidade</w:t>
            </w:r>
            <w:r w:rsidR="000909EE" w:rsidRPr="00F72220">
              <w:t>, prazo de validade, categorias, unidade de medida</w:t>
            </w:r>
            <w:r w:rsidR="009D263C" w:rsidRPr="00F72220">
              <w:t>, preço de compra e preço de venda</w:t>
            </w:r>
            <w:r w:rsidR="000909EE" w:rsidRPr="00F72220">
              <w:t>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2B8D" w:rsidRPr="00F72220" w:rsidRDefault="00272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05664A" w:rsidRPr="00F72220" w:rsidRDefault="00962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6</w:t>
            </w:r>
          </w:p>
          <w:p w:rsidR="00962D80" w:rsidRPr="00F72220" w:rsidRDefault="00962D80" w:rsidP="00962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8C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Quantidade de produtos compr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8C43A1" w:rsidP="00C205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Ao realizar o cadastro do produto, o sistema irá contabilizar a quantidade do item cadastrado. Ao receber um novo estoque, o sistema irá incrementar a quantidade </w:t>
            </w:r>
            <w:r w:rsidR="00C20508" w:rsidRPr="00F72220">
              <w:t>existente</w:t>
            </w:r>
            <w:r w:rsidRPr="00F72220">
              <w:t xml:space="preserve"> com a </w:t>
            </w:r>
            <w:r w:rsidR="00C20508" w:rsidRPr="00F72220">
              <w:t>nova</w:t>
            </w:r>
            <w:r w:rsidRPr="00F72220">
              <w:t>.</w:t>
            </w:r>
          </w:p>
        </w:tc>
      </w:tr>
      <w:tr w:rsidR="002565A8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2B8D" w:rsidRPr="00F72220" w:rsidRDefault="00272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2565A8" w:rsidRPr="00F72220" w:rsidRDefault="002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5A8" w:rsidRPr="00F72220" w:rsidRDefault="002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Dar baixa no estoque usando o smartphone como leitor de códig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2565A8" w:rsidRPr="00F72220" w:rsidRDefault="002565A8" w:rsidP="00256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Produtos que são usados na cozinha podem ter sua quantidade atualizada utilizando o smartphone, o funcionário retira do estoque o produto x e no aplicativo ele registra o produto que foi retirado e a quantidade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8C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Cadastro de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E4065E" w:rsidP="000A1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s produtos que pertencem a categoria de consignado</w:t>
            </w:r>
            <w:r w:rsidR="000A19A0" w:rsidRPr="00F72220">
              <w:t xml:space="preserve"> terão</w:t>
            </w:r>
            <w:r w:rsidR="00577229" w:rsidRPr="00F72220">
              <w:t xml:space="preserve"> um campo para sua identificação.</w:t>
            </w:r>
          </w:p>
        </w:tc>
      </w:tr>
      <w:tr w:rsidR="007821EB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21EB" w:rsidRPr="00F72220" w:rsidRDefault="007821EB" w:rsidP="009D263C">
            <w:r w:rsidRPr="00F72220">
              <w:t>Cadastro de produtos por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7821EB" w:rsidRPr="00F72220" w:rsidRDefault="007821EB" w:rsidP="006D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s produtos serão cadastrados por categorias. Exemplo, bebidas, cigarros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1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9D263C" w:rsidP="009D263C">
            <w:r w:rsidRPr="00F72220">
              <w:t>Relações dos produtos 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6D122B" w:rsidP="006D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 usuário poderá verificar</w:t>
            </w:r>
            <w:r w:rsidR="009D263C" w:rsidRPr="00F72220">
              <w:t xml:space="preserve"> os produtos e</w:t>
            </w:r>
            <w:r w:rsidRPr="00F72220">
              <w:t xml:space="preserve"> a qu</w:t>
            </w:r>
            <w:r w:rsidR="000A19A0" w:rsidRPr="00F72220">
              <w:t>antidade de cada item armazenado</w:t>
            </w:r>
            <w:r w:rsidRPr="00F72220">
              <w:t xml:space="preserve"> no estoque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1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22B" w:rsidRPr="00F72220" w:rsidRDefault="006D122B" w:rsidP="006D122B">
            <w:r w:rsidRPr="00F72220">
              <w:t xml:space="preserve">Produtos mais comercializados </w:t>
            </w:r>
          </w:p>
          <w:p w:rsidR="0005664A" w:rsidRPr="00F72220" w:rsidRDefault="00056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6D1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Consulta dos produtos mais comercializados. 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1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9D263C" w:rsidP="009D263C">
            <w:r w:rsidRPr="00F72220">
              <w:t>Registrar a data de reposição dos produtos consignados.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9D263C" w:rsidP="000A1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Para os produtos consignados será possível registrar a data </w:t>
            </w:r>
            <w:r w:rsidR="000C62E9" w:rsidRPr="00F72220">
              <w:t>na qual</w:t>
            </w:r>
            <w:r w:rsidR="000A19A0" w:rsidRPr="00F72220">
              <w:t xml:space="preserve"> </w:t>
            </w:r>
            <w:r w:rsidRPr="00F72220">
              <w:t>os produtos foram repostos.</w:t>
            </w:r>
            <w:r w:rsidR="0001687A" w:rsidRPr="00F72220">
              <w:t xml:space="preserve"> E a quantidade dos </w:t>
            </w:r>
            <w:r w:rsidR="000A19A0" w:rsidRPr="00F72220">
              <w:t>mesmos</w:t>
            </w:r>
            <w:r w:rsidR="0001687A" w:rsidRPr="00F72220">
              <w:t>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1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0C6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Acompanhamento das vendas dos produtos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01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Consulta dos produtos consignados vendidos, detalhando a quantidade, os produtos e os fornecedores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1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01687A" w:rsidP="0001687A">
            <w:r w:rsidRPr="00F72220">
              <w:t xml:space="preserve">Possibilidade de importação de notas fiscais para cadastrar </w:t>
            </w:r>
            <w:r w:rsidR="003C7C44" w:rsidRPr="00F72220">
              <w:t xml:space="preserve">os </w:t>
            </w:r>
            <w:r w:rsidRPr="00F72220">
              <w:t>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A63330" w:rsidP="00A6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As informações dos </w:t>
            </w:r>
            <w:r w:rsidR="0001687A" w:rsidRPr="00F72220">
              <w:t xml:space="preserve">produtos poderão ser </w:t>
            </w:r>
            <w:r w:rsidRPr="00F72220">
              <w:t>extraídos</w:t>
            </w:r>
            <w:r w:rsidR="0001687A" w:rsidRPr="00F72220">
              <w:t xml:space="preserve"> através do arquivo .XML da nota fiscal eletrônica. </w:t>
            </w:r>
            <w:r w:rsidRPr="00F72220">
              <w:t>Podendo ser c</w:t>
            </w:r>
            <w:r w:rsidR="0001687A" w:rsidRPr="00F72220">
              <w:t>adastra</w:t>
            </w:r>
            <w:r w:rsidRPr="00F72220">
              <w:t>dos</w:t>
            </w:r>
            <w:r w:rsidR="0001687A" w:rsidRPr="00F72220">
              <w:t xml:space="preserve"> automaticamente o produto no sistema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01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1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01687A" w:rsidP="0001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Atualizar a quantidade de produtos na hora da ve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01687A" w:rsidP="00B7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Ao realizar o fechamento da venda, o sistema irá atualizar a quantidade dos produtos conforme </w:t>
            </w:r>
            <w:r w:rsidR="00B734D0" w:rsidRPr="00F72220">
              <w:t>a quantidade vendida na comanda</w:t>
            </w:r>
            <w:r w:rsidRPr="00F72220">
              <w:t>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2E19AB" w:rsidP="00A4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1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39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Alerta dos produtos com estoque baix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39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O usuário será alertado sobre os produtos que estão com a quantidade </w:t>
            </w:r>
            <w:r w:rsidR="007821EB" w:rsidRPr="00F72220">
              <w:t>baixa no estoque.</w:t>
            </w:r>
          </w:p>
        </w:tc>
      </w:tr>
      <w:tr w:rsidR="002066A4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A4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1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6A4" w:rsidRPr="00F72220" w:rsidRDefault="0020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Relatórios de produtos por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2066A4" w:rsidRPr="00F72220" w:rsidRDefault="003A6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 relatório de produtos por categoria exibirá todos os produtos, filtrado por categoria.</w:t>
            </w:r>
          </w:p>
        </w:tc>
      </w:tr>
      <w:tr w:rsidR="002066A4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A4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1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6A4" w:rsidRPr="00F72220" w:rsidRDefault="00206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Relatórios de produtos s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2066A4" w:rsidRPr="00F72220" w:rsidRDefault="000A1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Exibirá todos os produtos que estão com estoque zero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1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21EB" w:rsidRPr="00F72220" w:rsidRDefault="00782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E-mail de cotação automátic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7821EB" w:rsidP="000A1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Os produtos que entrarem na zona de estoque baixo, serão adicionados em uma cotação </w:t>
            </w:r>
            <w:r w:rsidR="000A19A0" w:rsidRPr="00F72220">
              <w:t>e</w:t>
            </w:r>
            <w:r w:rsidRPr="00F72220">
              <w:t xml:space="preserve"> enviadas automaticamente para os fornecedores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lastRenderedPageBreak/>
              <w:t>2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7821EB" w:rsidP="007821EB">
            <w:r w:rsidRPr="00F72220">
              <w:t>Pesquisa de produtos no fornecedor pelo menor val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782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s produtos cotados serão organizados pelo menor valor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2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585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Pesquisa de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585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s produtos poderão ser pesquisados por, descrição, código de barras e palavras chave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2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1F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Cadastr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1F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s usuários com privilégios poderão cadastrar os fornecedores no sistema. Com as seguintes informações: Código do fornecedor, Raz</w:t>
            </w:r>
            <w:r w:rsidR="00C83062" w:rsidRPr="00F72220">
              <w:t xml:space="preserve">ão Social, </w:t>
            </w:r>
            <w:r w:rsidRPr="00F72220">
              <w:t>Endereço, Estado, Município, Telefon</w:t>
            </w:r>
            <w:r w:rsidR="00C83062" w:rsidRPr="00F72220">
              <w:t>e, E-mail e a forma de pagamento</w:t>
            </w:r>
            <w:r w:rsidRPr="00F72220">
              <w:t>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2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C83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Consulta de fornecedores pela sua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C83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s fornecedores poderão ser consultados pela sua área de atuação, por exemplo, fornecedor 1: Categoria Açougue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2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006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Pesquisa de preço por forneced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BB1A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Seleciona produtos baseado nas cotações e destaca os produtos que estão com o menor valor nos fornecedores. 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2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FA43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Gestã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FA43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s usuários poderão incluir, alterar e excluir fornecedores no sistema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2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FA43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Classificaçã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FA43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Os fornecedores serão classificados por pontuação baseado nos seguintes critérios: Prazo de entrega rápido, forma de pagamento e preço. 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2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911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Sistema de comanda eletrônica</w:t>
            </w:r>
            <w:r w:rsidR="004C5A70" w:rsidRPr="00F72220">
              <w:t xml:space="preserve"> por aplicativ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EB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Comanda no formato de</w:t>
            </w:r>
            <w:r w:rsidR="004C5A70" w:rsidRPr="00F72220">
              <w:t xml:space="preserve"> aplicativo, no qual o garçom</w:t>
            </w:r>
            <w:r w:rsidRPr="00F72220">
              <w:t xml:space="preserve"> poderá registrar os itens da comanda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2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F3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Divisão do preço total d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F3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O cliente terá a possibilidade de dividir o preço da comanda com os outros membros da mesa. 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2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F3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Envio do pedido para cozinh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F3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Quando o garçom registrar o pedido no aplicativo, este pedido será enviado diretamente para cozinha.</w:t>
            </w:r>
          </w:p>
        </w:tc>
      </w:tr>
      <w:tr w:rsidR="004C059D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059D" w:rsidRPr="00F72220" w:rsidRDefault="004C059D" w:rsidP="008C0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62D80" w:rsidRPr="00F72220" w:rsidRDefault="002E19AB" w:rsidP="00962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3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059D" w:rsidRPr="00F72220" w:rsidRDefault="00A65F2F" w:rsidP="00A65F2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2220">
              <w:rPr>
                <w:rFonts w:ascii="Arial" w:hAnsi="Arial" w:cs="Arial"/>
                <w:color w:val="000000"/>
                <w:sz w:val="22"/>
                <w:szCs w:val="22"/>
              </w:rPr>
              <w:t>Mesas numeradas para identificação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C059D" w:rsidRPr="00F72220" w:rsidRDefault="00B7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As mesas serão numeradas e será inserido no registro da comanda, para o garçom saber em qual mesa o pedido será entregue.</w:t>
            </w:r>
          </w:p>
        </w:tc>
      </w:tr>
      <w:tr w:rsidR="004C059D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3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059D" w:rsidRPr="00F72220" w:rsidRDefault="004C059D" w:rsidP="004C0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Uso do visor para acompanhamento dos pedidos registrados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C059D" w:rsidRPr="00F72220" w:rsidRDefault="00825E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O pedido enviado para o chefe de cozinha será mostrado </w:t>
            </w:r>
            <w:r w:rsidR="00CD4E23" w:rsidRPr="00F72220">
              <w:t>através de um visor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3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F3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Sistema de cardápio em formato digit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947468" w:rsidP="00000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Haverá o ca</w:t>
            </w:r>
            <w:r w:rsidR="000004BB" w:rsidRPr="00F72220">
              <w:t>rdápio digital no aplicativo,</w:t>
            </w:r>
            <w:r w:rsidRPr="00F72220">
              <w:t xml:space="preserve"> o garçom poderá consultar e mostrar </w:t>
            </w:r>
            <w:r w:rsidR="000004BB" w:rsidRPr="00F72220">
              <w:t>o cardápio ao cliente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3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Fotos dos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9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Possibilidade de inseri</w:t>
            </w:r>
            <w:r w:rsidR="003B0860" w:rsidRPr="00F72220">
              <w:t>r</w:t>
            </w:r>
            <w:r w:rsidRPr="00F72220">
              <w:t xml:space="preserve"> fotos reais dos pratos para v</w:t>
            </w:r>
            <w:r w:rsidR="000004BB" w:rsidRPr="00F72220">
              <w:t>isualização dos clientes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3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bservação no pedid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4C0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 garçom registrará observações sobre o prato pedido, por exemplo, cliente solicitou que não tenha cebola no prato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412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3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Cores diferentes para pedidos com observaçã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3B0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s pedidos com observação terão uma cor diferenciada</w:t>
            </w:r>
            <w:r w:rsidR="00555D37" w:rsidRPr="00F72220">
              <w:t xml:space="preserve"> dos pedidos sem observaç</w:t>
            </w:r>
            <w:r w:rsidR="00A65F2F" w:rsidRPr="00F72220">
              <w:t>ão, isso será mostrado no visor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962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3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Dados sobre as informações calórica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C95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Haverá informações adicionais sobre o prato, tais como o valor calórico aproximado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3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Informações alérgicas do produ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E03FA1" w:rsidP="00AE6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Haverá informações </w:t>
            </w:r>
            <w:r w:rsidR="00AE6B9E" w:rsidRPr="00F72220">
              <w:t>alérgicas</w:t>
            </w:r>
            <w:r w:rsidRPr="00F72220">
              <w:t xml:space="preserve"> sobre os pratos, tais como se o produto contém glúten ou lactose</w:t>
            </w:r>
            <w:r w:rsidR="00AE6B9E" w:rsidRPr="00F72220">
              <w:t xml:space="preserve"> que pode ser prejudicial para algumas pessoas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3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4C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rPr>
                <w:color w:val="000000"/>
              </w:rPr>
              <w:t>Tempo médio dos pra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9176F4" w:rsidRPr="00F72220" w:rsidRDefault="009176F4" w:rsidP="006F6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 pedido ao chegar na coz</w:t>
            </w:r>
            <w:r w:rsidR="006F603C" w:rsidRPr="00F72220">
              <w:t>inha terá o seu tempo de preparo registrado, contando a partir d</w:t>
            </w:r>
            <w:r w:rsidRPr="00F72220">
              <w:t>a hora de início e fim de seu preparo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3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176F4" w:rsidP="00D37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Forma</w:t>
            </w:r>
            <w:r w:rsidR="00D3741E" w:rsidRPr="00F72220">
              <w:t>s</w:t>
            </w:r>
            <w:r w:rsidRPr="00F72220">
              <w:t xml:space="preserve"> de pagamento</w:t>
            </w:r>
            <w:r w:rsidR="00D3741E" w:rsidRPr="00F72220">
              <w:t>s na finalização da comanda</w:t>
            </w:r>
            <w:r w:rsidRPr="00F72220">
              <w:t xml:space="preserve"> 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D37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 cliente poderá escolher as seguintes formas de pagamento: Crédito, Débito e Dinheiro</w:t>
            </w:r>
            <w:r w:rsidR="006F603C" w:rsidRPr="00F72220">
              <w:t xml:space="preserve"> e Vale refeição</w:t>
            </w:r>
            <w:r w:rsidRPr="00F72220">
              <w:t>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4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1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Desconto na hora da ve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707CAB" w:rsidP="00707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 operador do caixa terá a p</w:t>
            </w:r>
            <w:r w:rsidR="00A4499D" w:rsidRPr="00F72220">
              <w:t xml:space="preserve">ossibilidade de aplicar </w:t>
            </w:r>
            <w:r w:rsidRPr="00F72220">
              <w:t>um</w:t>
            </w:r>
            <w:r w:rsidR="00A4499D" w:rsidRPr="00F72220">
              <w:t xml:space="preserve"> desconto em forma de real ou porcentagem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4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17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Relatórios de vendas</w:t>
            </w:r>
            <w:r w:rsidR="00A4499D" w:rsidRPr="00F72220">
              <w:t xml:space="preserve"> diári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806B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 relatório diário exibirá todos os produtos e quantidades que foram comercializados no dia atual.</w:t>
            </w:r>
          </w:p>
        </w:tc>
      </w:tr>
      <w:tr w:rsidR="00A4499D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499D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4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499D" w:rsidRPr="00F72220" w:rsidRDefault="00A4499D" w:rsidP="00A4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Relatórios de vendas seman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A4499D" w:rsidRPr="00F72220" w:rsidRDefault="00806B49" w:rsidP="00E7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O relatório </w:t>
            </w:r>
            <w:r w:rsidR="00E7420C" w:rsidRPr="00F72220">
              <w:t>semanal</w:t>
            </w:r>
            <w:r w:rsidRPr="00F72220">
              <w:t xml:space="preserve"> exibirá todos os produtos comercializados com intervalo de uma semana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4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381621" w:rsidP="00A44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Relatório de vendas </w:t>
            </w:r>
            <w:r w:rsidR="00A4499D" w:rsidRPr="00F72220">
              <w:t>mens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E7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 relatório de vendas mensal exibirá todos os produtos comercializados no mês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4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381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Relatórios por intervalo de temp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E7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No relatório por intervalo de tempo, o usuário poderá determinar a data de início e fim do relatório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4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381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Movimento do caixa entra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E7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 usuário poderá incluir no movimento diário, todos</w:t>
            </w:r>
            <w:r w:rsidR="00962D80" w:rsidRPr="00F72220">
              <w:t xml:space="preserve"> os valores referente</w:t>
            </w:r>
            <w:r w:rsidR="001921CE" w:rsidRPr="00F72220">
              <w:t>s</w:t>
            </w:r>
            <w:r w:rsidR="00962D80" w:rsidRPr="00F72220">
              <w:t xml:space="preserve"> a recebíveis que não são monitorados pelo sistema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4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381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Movimento do caixa saí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962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 usuário poderá retirar do movimento diário valores referentes a gastos, como o pagamento de uma conta.</w:t>
            </w:r>
          </w:p>
        </w:tc>
      </w:tr>
      <w:tr w:rsidR="00C86028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028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4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028" w:rsidRPr="00F72220" w:rsidRDefault="00C860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Backup do banco de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C86028" w:rsidRPr="00F72220" w:rsidRDefault="00C860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O usuário poderá realizar o backup do banco de dados e armazenar em outro dispositivo, gerando maior segurança.</w:t>
            </w:r>
          </w:p>
        </w:tc>
      </w:tr>
      <w:tr w:rsidR="00C86028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028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4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028" w:rsidRPr="00F72220" w:rsidRDefault="00C860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Restauração dos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C86028" w:rsidRPr="00F72220" w:rsidRDefault="00C860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Caso o usuário formate a máquina, ou ocorra algum problema, ele poderá restaurar o último estado do banco de dados utilizando o backup.</w:t>
            </w:r>
          </w:p>
        </w:tc>
      </w:tr>
      <w:tr w:rsidR="00F3704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04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4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042" w:rsidRPr="00F72220" w:rsidRDefault="00FB5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Abrir turno para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F37042" w:rsidRPr="00F72220" w:rsidRDefault="00FB5940" w:rsidP="0012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 xml:space="preserve">O usuário iniciará o turno diariamente para registrar o movimento das operações. </w:t>
            </w:r>
            <w:r w:rsidR="00121FAE" w:rsidRPr="00F72220">
              <w:t>Será inserido</w:t>
            </w:r>
            <w:r w:rsidRPr="00F72220">
              <w:t xml:space="preserve"> o </w:t>
            </w:r>
            <w:r w:rsidR="00121FAE" w:rsidRPr="00F72220">
              <w:t xml:space="preserve">código do </w:t>
            </w:r>
            <w:r w:rsidRPr="00F72220">
              <w:t>operador e o valor inicial do caixa.</w:t>
            </w:r>
          </w:p>
        </w:tc>
      </w:tr>
      <w:tr w:rsidR="00F3704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042" w:rsidRPr="00F72220" w:rsidRDefault="002E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72220">
              <w:t>5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042" w:rsidRPr="00F72220" w:rsidRDefault="00FB5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Fechar o turno do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F37042" w:rsidRPr="00F72220" w:rsidRDefault="0020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2220">
              <w:t>No</w:t>
            </w:r>
            <w:r w:rsidR="00FB5940" w:rsidRPr="00F72220">
              <w:t xml:space="preserve"> final do expediente o usuário irá encerrar o turno, gerando um relatório </w:t>
            </w:r>
            <w:r w:rsidR="00121FAE" w:rsidRPr="00F72220">
              <w:t xml:space="preserve">resumido </w:t>
            </w:r>
            <w:r w:rsidR="00FB5940" w:rsidRPr="00F72220">
              <w:t xml:space="preserve">com o </w:t>
            </w:r>
            <w:r w:rsidR="00A56616" w:rsidRPr="00F72220">
              <w:t xml:space="preserve">valor </w:t>
            </w:r>
            <w:r w:rsidR="00FB5940" w:rsidRPr="00F72220">
              <w:t>total vendido.</w:t>
            </w:r>
          </w:p>
        </w:tc>
      </w:tr>
    </w:tbl>
    <w:p w:rsidR="00226DEC" w:rsidRPr="00F72220" w:rsidRDefault="00226DEC" w:rsidP="00187992"/>
    <w:sectPr w:rsidR="00226DEC" w:rsidRPr="00F72220" w:rsidSect="00607F8C">
      <w:footerReference w:type="default" r:id="rId8"/>
      <w:pgSz w:w="11906" w:h="16838"/>
      <w:pgMar w:top="567" w:right="1440" w:bottom="340" w:left="851" w:header="0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2B" w:rsidRDefault="00A0502B">
      <w:pPr>
        <w:spacing w:line="240" w:lineRule="auto"/>
      </w:pPr>
      <w:r>
        <w:separator/>
      </w:r>
    </w:p>
  </w:endnote>
  <w:endnote w:type="continuationSeparator" w:id="0">
    <w:p w:rsidR="00A0502B" w:rsidRDefault="00A05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CF" w:rsidRDefault="00756ACF" w:rsidP="003E69B7">
    <w:pPr>
      <w:pStyle w:val="Rodap"/>
      <w:jc w:val="right"/>
    </w:pPr>
    <w:r>
      <w:t>Lista de Características (</w:t>
    </w:r>
    <w:r w:rsidR="003E69B7">
      <w:t>Descrição</w:t>
    </w:r>
    <w:r>
      <w:t xml:space="preserve">) OPE - </w:t>
    </w:r>
    <w:sdt>
      <w:sdtPr>
        <w:id w:val="3813766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86712">
          <w:rPr>
            <w:noProof/>
          </w:rPr>
          <w:t>1</w:t>
        </w:r>
        <w:r>
          <w:fldChar w:fldCharType="end"/>
        </w:r>
      </w:sdtContent>
    </w:sdt>
  </w:p>
  <w:p w:rsidR="00756ACF" w:rsidRDefault="00756A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2B" w:rsidRDefault="00A0502B">
      <w:pPr>
        <w:spacing w:line="240" w:lineRule="auto"/>
      </w:pPr>
      <w:r>
        <w:separator/>
      </w:r>
    </w:p>
  </w:footnote>
  <w:footnote w:type="continuationSeparator" w:id="0">
    <w:p w:rsidR="00A0502B" w:rsidRDefault="00A050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0668AE"/>
    <w:multiLevelType w:val="multilevel"/>
    <w:tmpl w:val="5F3E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6DEC"/>
    <w:rsid w:val="000004BB"/>
    <w:rsid w:val="00006482"/>
    <w:rsid w:val="0001687A"/>
    <w:rsid w:val="00032690"/>
    <w:rsid w:val="0005664A"/>
    <w:rsid w:val="000569E0"/>
    <w:rsid w:val="000860D8"/>
    <w:rsid w:val="000909EE"/>
    <w:rsid w:val="000A19A0"/>
    <w:rsid w:val="000C62E9"/>
    <w:rsid w:val="000D4B19"/>
    <w:rsid w:val="00121FAE"/>
    <w:rsid w:val="001449FB"/>
    <w:rsid w:val="001628F7"/>
    <w:rsid w:val="00186712"/>
    <w:rsid w:val="00187992"/>
    <w:rsid w:val="001921CE"/>
    <w:rsid w:val="001A1FED"/>
    <w:rsid w:val="001B7225"/>
    <w:rsid w:val="001C07FF"/>
    <w:rsid w:val="001F4801"/>
    <w:rsid w:val="002015AC"/>
    <w:rsid w:val="002066A4"/>
    <w:rsid w:val="00226DEC"/>
    <w:rsid w:val="00242608"/>
    <w:rsid w:val="002565A8"/>
    <w:rsid w:val="00272B8D"/>
    <w:rsid w:val="002E19AB"/>
    <w:rsid w:val="00381621"/>
    <w:rsid w:val="00394B36"/>
    <w:rsid w:val="003A65EC"/>
    <w:rsid w:val="003B0860"/>
    <w:rsid w:val="003C7C44"/>
    <w:rsid w:val="003E69B7"/>
    <w:rsid w:val="004022D1"/>
    <w:rsid w:val="00412F12"/>
    <w:rsid w:val="00443C12"/>
    <w:rsid w:val="00446747"/>
    <w:rsid w:val="004C059D"/>
    <w:rsid w:val="004C2314"/>
    <w:rsid w:val="004C5A70"/>
    <w:rsid w:val="004F67C3"/>
    <w:rsid w:val="005110D6"/>
    <w:rsid w:val="00513405"/>
    <w:rsid w:val="00555D37"/>
    <w:rsid w:val="00566C47"/>
    <w:rsid w:val="00577229"/>
    <w:rsid w:val="0058585B"/>
    <w:rsid w:val="005A4620"/>
    <w:rsid w:val="005B24C0"/>
    <w:rsid w:val="005E16F9"/>
    <w:rsid w:val="005F106F"/>
    <w:rsid w:val="00607F8C"/>
    <w:rsid w:val="00650811"/>
    <w:rsid w:val="00663114"/>
    <w:rsid w:val="00677256"/>
    <w:rsid w:val="006D122B"/>
    <w:rsid w:val="006F603C"/>
    <w:rsid w:val="00707CAB"/>
    <w:rsid w:val="00732FB1"/>
    <w:rsid w:val="00756928"/>
    <w:rsid w:val="00756ACF"/>
    <w:rsid w:val="007821EB"/>
    <w:rsid w:val="007A16D7"/>
    <w:rsid w:val="007C234D"/>
    <w:rsid w:val="007E2F23"/>
    <w:rsid w:val="00806B49"/>
    <w:rsid w:val="00825EEA"/>
    <w:rsid w:val="008266F9"/>
    <w:rsid w:val="008C0D2A"/>
    <w:rsid w:val="008C43A1"/>
    <w:rsid w:val="00911B74"/>
    <w:rsid w:val="009176F4"/>
    <w:rsid w:val="00933EF7"/>
    <w:rsid w:val="00947468"/>
    <w:rsid w:val="00953D5B"/>
    <w:rsid w:val="00954A6C"/>
    <w:rsid w:val="00962D80"/>
    <w:rsid w:val="009D263C"/>
    <w:rsid w:val="009D79C2"/>
    <w:rsid w:val="009E026A"/>
    <w:rsid w:val="00A0502B"/>
    <w:rsid w:val="00A339BB"/>
    <w:rsid w:val="00A4499D"/>
    <w:rsid w:val="00A514C2"/>
    <w:rsid w:val="00A56616"/>
    <w:rsid w:val="00A61F57"/>
    <w:rsid w:val="00A63330"/>
    <w:rsid w:val="00A65F2F"/>
    <w:rsid w:val="00AE6B9E"/>
    <w:rsid w:val="00B4012A"/>
    <w:rsid w:val="00B734D0"/>
    <w:rsid w:val="00BB1A8B"/>
    <w:rsid w:val="00BE40C4"/>
    <w:rsid w:val="00BE6A43"/>
    <w:rsid w:val="00C20508"/>
    <w:rsid w:val="00C42669"/>
    <w:rsid w:val="00C83062"/>
    <w:rsid w:val="00C86028"/>
    <w:rsid w:val="00C957C0"/>
    <w:rsid w:val="00CD4E23"/>
    <w:rsid w:val="00CE0A70"/>
    <w:rsid w:val="00D110C3"/>
    <w:rsid w:val="00D1508E"/>
    <w:rsid w:val="00D3741E"/>
    <w:rsid w:val="00D8729F"/>
    <w:rsid w:val="00D971D0"/>
    <w:rsid w:val="00DC3859"/>
    <w:rsid w:val="00E03FA1"/>
    <w:rsid w:val="00E306DE"/>
    <w:rsid w:val="00E4065E"/>
    <w:rsid w:val="00E7420C"/>
    <w:rsid w:val="00EB44D9"/>
    <w:rsid w:val="00ED61C4"/>
    <w:rsid w:val="00F308C8"/>
    <w:rsid w:val="00F37042"/>
    <w:rsid w:val="00F5684A"/>
    <w:rsid w:val="00F618E9"/>
    <w:rsid w:val="00F72220"/>
    <w:rsid w:val="00FA431C"/>
    <w:rsid w:val="00FB5940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A803B-15D8-4DBB-BDA7-DC9B3E45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56A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6ACF"/>
  </w:style>
  <w:style w:type="paragraph" w:styleId="Rodap">
    <w:name w:val="footer"/>
    <w:basedOn w:val="Normal"/>
    <w:link w:val="RodapChar"/>
    <w:uiPriority w:val="99"/>
    <w:unhideWhenUsed/>
    <w:rsid w:val="00756A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ACF"/>
  </w:style>
  <w:style w:type="character" w:customStyle="1" w:styleId="SubttuloChar">
    <w:name w:val="Subtítulo Char"/>
    <w:basedOn w:val="Fontepargpadro"/>
    <w:link w:val="Subttulo"/>
    <w:rsid w:val="00FF6035"/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4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F058-CB8B-4AE9-A9B4-47E3A049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30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o HK</cp:lastModifiedBy>
  <cp:revision>129</cp:revision>
  <dcterms:created xsi:type="dcterms:W3CDTF">2019-10-07T17:05:00Z</dcterms:created>
  <dcterms:modified xsi:type="dcterms:W3CDTF">2019-11-12T18:16:00Z</dcterms:modified>
</cp:coreProperties>
</file>